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FC55" w14:textId="77777777" w:rsidR="00FD46F2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КОМУНАЛЬНИЙ ЗАКЛАД </w:t>
      </w:r>
      <w:r w:rsidR="004E0650">
        <w:rPr>
          <w:rFonts w:ascii="Times New Roman" w:hAnsi="Times New Roman" w:cs="Times New Roman"/>
          <w:sz w:val="18"/>
          <w:szCs w:val="18"/>
        </w:rPr>
        <w:t>«</w:t>
      </w:r>
      <w:r w:rsidR="00CC02E2" w:rsidRPr="007E45D5">
        <w:rPr>
          <w:rFonts w:ascii="Times New Roman" w:hAnsi="Times New Roman" w:cs="Times New Roman"/>
          <w:sz w:val="18"/>
          <w:szCs w:val="18"/>
        </w:rPr>
        <w:t>МАРТИНІВСЬКИЙ ЛІЦЕЙ</w:t>
      </w:r>
      <w:r w:rsidR="004E0650">
        <w:rPr>
          <w:rFonts w:ascii="Times New Roman" w:hAnsi="Times New Roman" w:cs="Times New Roman"/>
          <w:sz w:val="18"/>
          <w:szCs w:val="18"/>
        </w:rPr>
        <w:t>»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 ЖМЕРИНСЬКОЇ МІСЬКОЇ ТЕРИТОРІАЛЬНОЇ ГРОМАДИ </w:t>
      </w:r>
      <w:r w:rsidR="00FD46F2">
        <w:rPr>
          <w:rFonts w:ascii="Times New Roman" w:hAnsi="Times New Roman" w:cs="Times New Roman"/>
          <w:sz w:val="18"/>
          <w:szCs w:val="18"/>
        </w:rPr>
        <w:t>(</w:t>
      </w:r>
      <w:r w:rsidR="004E0650">
        <w:rPr>
          <w:rFonts w:ascii="Times New Roman" w:hAnsi="Times New Roman" w:cs="Times New Roman"/>
          <w:sz w:val="18"/>
          <w:szCs w:val="18"/>
        </w:rPr>
        <w:t>"КЗ МАРТИНІВСЬКИЙ ЛІЦЕЙ</w:t>
      </w:r>
      <w:r w:rsidR="00CC02E2" w:rsidRPr="007E45D5">
        <w:rPr>
          <w:rFonts w:ascii="Times New Roman" w:hAnsi="Times New Roman" w:cs="Times New Roman"/>
          <w:sz w:val="18"/>
          <w:szCs w:val="18"/>
        </w:rPr>
        <w:t>" ЖМЕРИНСЬКОЇ МІСЬКОЇ ТГ</w:t>
      </w:r>
      <w:r w:rsidR="00FD46F2">
        <w:rPr>
          <w:rFonts w:ascii="Times New Roman" w:hAnsi="Times New Roman" w:cs="Times New Roman"/>
          <w:sz w:val="18"/>
          <w:szCs w:val="18"/>
        </w:rPr>
        <w:t>)</w:t>
      </w:r>
    </w:p>
    <w:p w14:paraId="1AEA499C" w14:textId="77777777" w:rsidR="00D53608" w:rsidRPr="007E45D5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="001410D8" w:rsidRPr="007E45D5">
        <w:rPr>
          <w:rFonts w:ascii="Times New Roman" w:hAnsi="Times New Roman" w:cs="Times New Roman"/>
          <w:sz w:val="18"/>
          <w:szCs w:val="18"/>
        </w:rPr>
        <w:t>–</w:t>
      </w:r>
      <w:r w:rsidR="00CC02E2" w:rsidRPr="007E45D5">
        <w:rPr>
          <w:rFonts w:ascii="Times New Roman" w:hAnsi="Times New Roman" w:cs="Times New Roman"/>
          <w:sz w:val="18"/>
          <w:szCs w:val="18"/>
        </w:rPr>
        <w:t xml:space="preserve"> 26242539</w:t>
      </w:r>
    </w:p>
    <w:p w14:paraId="29169B66" w14:textId="77777777" w:rsidR="007E45D5" w:rsidRPr="007E45D5" w:rsidRDefault="00EE3EB5" w:rsidP="007E45D5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, контактний номер телефону, адреса електронної пошти су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7E45D5" w:rsidRPr="007E45D5">
        <w:rPr>
          <w:rFonts w:ascii="Times New Roman" w:hAnsi="Times New Roman" w:cs="Times New Roman"/>
          <w:sz w:val="18"/>
          <w:szCs w:val="18"/>
        </w:rPr>
        <w:t>Україна, 23134, Вінницьк</w:t>
      </w:r>
      <w:r w:rsidR="004E0650">
        <w:rPr>
          <w:rFonts w:ascii="Times New Roman" w:hAnsi="Times New Roman" w:cs="Times New Roman"/>
          <w:sz w:val="18"/>
          <w:szCs w:val="18"/>
        </w:rPr>
        <w:t xml:space="preserve">а область, Жмеринський район, село </w:t>
      </w:r>
      <w:proofErr w:type="spellStart"/>
      <w:r w:rsidR="004E0650">
        <w:rPr>
          <w:rFonts w:ascii="Times New Roman" w:hAnsi="Times New Roman" w:cs="Times New Roman"/>
          <w:sz w:val="18"/>
          <w:szCs w:val="18"/>
        </w:rPr>
        <w:t>Мартинівка</w:t>
      </w:r>
      <w:proofErr w:type="spellEnd"/>
      <w:r w:rsidR="004E0650">
        <w:rPr>
          <w:rFonts w:ascii="Times New Roman" w:hAnsi="Times New Roman" w:cs="Times New Roman"/>
          <w:sz w:val="18"/>
          <w:szCs w:val="18"/>
        </w:rPr>
        <w:t>, вулиця</w:t>
      </w:r>
      <w:r w:rsidR="007E45D5" w:rsidRPr="007E45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М.Яжука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, 7</w:t>
      </w:r>
    </w:p>
    <w:p w14:paraId="63545498" w14:textId="77777777" w:rsidR="003E3BE9" w:rsidRPr="007E45D5" w:rsidRDefault="004E0650" w:rsidP="007E45D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ефон: +380 (99) 3870523 </w:t>
      </w:r>
      <w:r w:rsidR="007E45D5" w:rsidRPr="007E45D5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: martschooll75@ukr.net</w:t>
      </w:r>
    </w:p>
    <w:p w14:paraId="353E426E" w14:textId="77777777" w:rsidR="007E45D5" w:rsidRPr="007E45D5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45D5">
        <w:rPr>
          <w:rFonts w:ascii="Times New Roman" w:hAnsi="Times New Roman" w:cs="Times New Roman"/>
          <w:b/>
          <w:sz w:val="18"/>
          <w:szCs w:val="18"/>
        </w:rPr>
        <w:t>Місцезнаходження об</w:t>
      </w:r>
      <w:r w:rsidRPr="007E45D5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7E45D5">
        <w:rPr>
          <w:rFonts w:ascii="Times New Roman" w:hAnsi="Times New Roman" w:cs="Times New Roman"/>
          <w:b/>
          <w:sz w:val="18"/>
          <w:szCs w:val="18"/>
        </w:rPr>
        <w:t>єкта/промислового майданчика</w:t>
      </w:r>
      <w:r w:rsidRPr="007E45D5">
        <w:rPr>
          <w:rFonts w:ascii="Times New Roman" w:hAnsi="Times New Roman" w:cs="Times New Roman"/>
          <w:sz w:val="18"/>
          <w:szCs w:val="18"/>
        </w:rPr>
        <w:t>:</w:t>
      </w:r>
      <w:r w:rsidR="007E45D5" w:rsidRPr="007E45D5">
        <w:rPr>
          <w:rFonts w:ascii="Times New Roman" w:hAnsi="Times New Roman" w:cs="Times New Roman"/>
          <w:sz w:val="18"/>
          <w:szCs w:val="18"/>
        </w:rPr>
        <w:t>Вінницьк</w:t>
      </w:r>
      <w:r w:rsidR="004E0650">
        <w:rPr>
          <w:rFonts w:ascii="Times New Roman" w:hAnsi="Times New Roman" w:cs="Times New Roman"/>
          <w:sz w:val="18"/>
          <w:szCs w:val="18"/>
        </w:rPr>
        <w:t xml:space="preserve">а область, Жмеринський район, село </w:t>
      </w:r>
      <w:proofErr w:type="spellStart"/>
      <w:r w:rsidR="004E0650">
        <w:rPr>
          <w:rFonts w:ascii="Times New Roman" w:hAnsi="Times New Roman" w:cs="Times New Roman"/>
          <w:sz w:val="18"/>
          <w:szCs w:val="18"/>
        </w:rPr>
        <w:t>Мартинівка</w:t>
      </w:r>
      <w:proofErr w:type="spellEnd"/>
      <w:r w:rsidR="004E0650">
        <w:rPr>
          <w:rFonts w:ascii="Times New Roman" w:hAnsi="Times New Roman" w:cs="Times New Roman"/>
          <w:sz w:val="18"/>
          <w:szCs w:val="18"/>
        </w:rPr>
        <w:t>, вулиця</w:t>
      </w:r>
      <w:r w:rsidR="007E45D5" w:rsidRPr="007E45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E45D5" w:rsidRPr="007E45D5">
        <w:rPr>
          <w:rFonts w:ascii="Times New Roman" w:hAnsi="Times New Roman" w:cs="Times New Roman"/>
          <w:sz w:val="18"/>
          <w:szCs w:val="18"/>
        </w:rPr>
        <w:t>М.Яжука</w:t>
      </w:r>
      <w:proofErr w:type="spellEnd"/>
      <w:r w:rsidR="007E45D5" w:rsidRPr="007E45D5">
        <w:rPr>
          <w:rFonts w:ascii="Times New Roman" w:hAnsi="Times New Roman" w:cs="Times New Roman"/>
          <w:sz w:val="18"/>
          <w:szCs w:val="18"/>
        </w:rPr>
        <w:t>, 7</w:t>
      </w:r>
    </w:p>
    <w:p w14:paraId="30874F6D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Мета отримання дозвол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- </w:t>
      </w:r>
      <w:r w:rsidR="00D0364D" w:rsidRPr="00B933A0">
        <w:rPr>
          <w:rFonts w:ascii="Times New Roman" w:hAnsi="Times New Roman" w:cs="Times New Roman"/>
          <w:sz w:val="18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51FEDDCA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</w:t>
      </w:r>
      <w:r w:rsidR="00D0364D" w:rsidRPr="00B933A0">
        <w:rPr>
          <w:rFonts w:ascii="Times New Roman" w:hAnsi="Times New Roman" w:cs="Times New Roman"/>
          <w:sz w:val="18"/>
          <w:szCs w:val="18"/>
        </w:rPr>
        <w:t xml:space="preserve"> Діяльність не підлягає розробці ОВД.</w:t>
      </w:r>
    </w:p>
    <w:p w14:paraId="398F7C61" w14:textId="77777777" w:rsidR="00450FEF" w:rsidRPr="00B933A0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Загальний опис об</w:t>
      </w:r>
      <w:r w:rsidRPr="00B933A0">
        <w:rPr>
          <w:rStyle w:val="whyltd"/>
          <w:rFonts w:ascii="Times New Roman" w:hAnsi="Times New Roman" w:cs="Times New Roman"/>
          <w:b/>
          <w:color w:val="4D5156"/>
          <w:sz w:val="18"/>
          <w:szCs w:val="18"/>
          <w:shd w:val="clear" w:color="auto" w:fill="FFFFFF"/>
        </w:rPr>
        <w:t>'</w:t>
      </w:r>
      <w:r w:rsidRPr="00B933A0">
        <w:rPr>
          <w:rFonts w:ascii="Times New Roman" w:hAnsi="Times New Roman" w:cs="Times New Roman"/>
          <w:b/>
          <w:sz w:val="18"/>
          <w:szCs w:val="18"/>
        </w:rPr>
        <w:t xml:space="preserve">єкта (опис виробництв та технологічного устаткування) </w:t>
      </w:r>
      <w:r w:rsidRPr="00B933A0">
        <w:rPr>
          <w:rFonts w:ascii="Times New Roman" w:hAnsi="Times New Roman" w:cs="Times New Roman"/>
          <w:sz w:val="18"/>
          <w:szCs w:val="18"/>
        </w:rPr>
        <w:t>–</w:t>
      </w:r>
      <w:r w:rsidR="00FD70C3" w:rsidRPr="00B933A0">
        <w:rPr>
          <w:rFonts w:ascii="Times New Roman" w:hAnsi="Times New Roman" w:cs="Times New Roman"/>
          <w:sz w:val="18"/>
          <w:szCs w:val="18"/>
        </w:rPr>
        <w:t xml:space="preserve"> основний вид діяльності - </w:t>
      </w:r>
      <w:r w:rsidR="00746405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85.31 Загальна середня освіта </w:t>
      </w:r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FD46F2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, паливом є дрова</w:t>
      </w:r>
      <w:r w:rsidR="00AE5CF9" w:rsidRPr="00B933A0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).</w:t>
      </w:r>
    </w:p>
    <w:p w14:paraId="50A36197" w14:textId="19411DE3" w:rsidR="003710EE" w:rsidRPr="00B933A0" w:rsidRDefault="00EE3EB5" w:rsidP="007968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омості щодо видів та обсягів викидів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D42006" w:rsidRPr="00B933A0">
        <w:rPr>
          <w:rFonts w:ascii="Times New Roman" w:hAnsi="Times New Roman" w:cs="Times New Roman"/>
          <w:sz w:val="18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255931" w:rsidRPr="00255931">
        <w:t xml:space="preserve"> </w:t>
      </w:r>
      <w:r w:rsidR="00255931" w:rsidRPr="00255931">
        <w:rPr>
          <w:rFonts w:ascii="Times New Roman" w:hAnsi="Times New Roman" w:cs="Times New Roman"/>
          <w:sz w:val="18"/>
          <w:szCs w:val="18"/>
        </w:rPr>
        <w:t>0,042</w:t>
      </w:r>
      <w:r w:rsidR="00255931" w:rsidRPr="00255931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НМЛОС –</w:t>
      </w:r>
      <w:r w:rsidR="00B933A0" w:rsidRPr="00B933A0">
        <w:rPr>
          <w:rFonts w:ascii="Times New Roman" w:hAnsi="Times New Roman" w:cs="Times New Roman"/>
          <w:sz w:val="18"/>
          <w:szCs w:val="18"/>
        </w:rPr>
        <w:t xml:space="preserve">0,220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Оксиди азоту (у перерахунку на діоксид) –</w:t>
      </w:r>
      <w:r w:rsidR="00255931" w:rsidRPr="00255931">
        <w:t xml:space="preserve"> </w:t>
      </w:r>
      <w:r w:rsidR="00255931" w:rsidRPr="00255931">
        <w:rPr>
          <w:rFonts w:ascii="Times New Roman" w:hAnsi="Times New Roman" w:cs="Times New Roman"/>
          <w:sz w:val="18"/>
          <w:szCs w:val="18"/>
        </w:rPr>
        <w:t>0,175</w:t>
      </w:r>
      <w:r w:rsidR="00255931" w:rsidRPr="00255931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1C2AB7" w:rsidRPr="00B933A0">
        <w:rPr>
          <w:rFonts w:ascii="Times New Roman" w:hAnsi="Times New Roman" w:cs="Times New Roman"/>
          <w:sz w:val="18"/>
          <w:szCs w:val="18"/>
        </w:rPr>
        <w:t>Оксид вуглецю –</w:t>
      </w:r>
      <w:r w:rsidR="00255931" w:rsidRPr="00255931">
        <w:t xml:space="preserve"> </w:t>
      </w:r>
      <w:r w:rsidR="00255931" w:rsidRPr="00255931">
        <w:rPr>
          <w:rFonts w:ascii="Times New Roman" w:hAnsi="Times New Roman" w:cs="Times New Roman"/>
          <w:sz w:val="18"/>
          <w:szCs w:val="18"/>
        </w:rPr>
        <w:t>4,707</w:t>
      </w:r>
      <w:r w:rsidR="00255931" w:rsidRPr="00255931">
        <w:rPr>
          <w:rFonts w:ascii="Times New Roman" w:hAnsi="Times New Roman" w:cs="Times New Roman"/>
          <w:sz w:val="18"/>
          <w:szCs w:val="18"/>
        </w:rPr>
        <w:t xml:space="preserve"> </w:t>
      </w:r>
      <w:r w:rsidR="00335382" w:rsidRPr="00B933A0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D42006" w:rsidRPr="00B933A0">
        <w:rPr>
          <w:rFonts w:ascii="Times New Roman" w:hAnsi="Times New Roman" w:cs="Times New Roman"/>
          <w:sz w:val="18"/>
          <w:szCs w:val="18"/>
        </w:rPr>
        <w:t>Азоту (1) оксид N</w:t>
      </w:r>
      <w:r w:rsidR="00D42006" w:rsidRPr="00B933A0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42006" w:rsidRPr="00B933A0">
        <w:rPr>
          <w:rFonts w:ascii="Times New Roman" w:hAnsi="Times New Roman" w:cs="Times New Roman"/>
          <w:sz w:val="18"/>
          <w:szCs w:val="18"/>
        </w:rPr>
        <w:t>O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0,018 </w:t>
      </w:r>
      <w:r w:rsidR="00335382" w:rsidRPr="00B933A0">
        <w:rPr>
          <w:rFonts w:ascii="Times New Roman" w:hAnsi="Times New Roman" w:cs="Times New Roman"/>
          <w:sz w:val="18"/>
          <w:szCs w:val="18"/>
        </w:rPr>
        <w:t>т/рік</w:t>
      </w:r>
      <w:r w:rsidR="00D42006" w:rsidRPr="00B933A0">
        <w:rPr>
          <w:rFonts w:ascii="Times New Roman" w:hAnsi="Times New Roman" w:cs="Times New Roman"/>
          <w:sz w:val="18"/>
          <w:szCs w:val="18"/>
        </w:rPr>
        <w:t>, Вуглецю діоксид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507,92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Метан –</w:t>
      </w:r>
      <w:r w:rsidR="003207D7" w:rsidRPr="003207D7">
        <w:rPr>
          <w:rFonts w:ascii="Times New Roman" w:hAnsi="Times New Roman" w:cs="Times New Roman"/>
          <w:sz w:val="18"/>
          <w:szCs w:val="18"/>
        </w:rPr>
        <w:t xml:space="preserve"> 0,024 </w:t>
      </w:r>
      <w:r w:rsidR="00D42006" w:rsidRPr="00B933A0">
        <w:rPr>
          <w:rFonts w:ascii="Times New Roman" w:hAnsi="Times New Roman" w:cs="Times New Roman"/>
          <w:sz w:val="18"/>
          <w:szCs w:val="18"/>
        </w:rPr>
        <w:t>т/рік, Діоксид сірки –</w:t>
      </w:r>
      <w:r w:rsidR="00255931" w:rsidRPr="00255931">
        <w:t xml:space="preserve"> </w:t>
      </w:r>
      <w:r w:rsidR="00255931" w:rsidRPr="00255931">
        <w:rPr>
          <w:rFonts w:ascii="Times New Roman" w:hAnsi="Times New Roman" w:cs="Times New Roman"/>
          <w:sz w:val="18"/>
          <w:szCs w:val="18"/>
        </w:rPr>
        <w:t>0,061</w:t>
      </w:r>
      <w:r w:rsidR="00255931" w:rsidRPr="00255931">
        <w:rPr>
          <w:rFonts w:ascii="Times New Roman" w:hAnsi="Times New Roman" w:cs="Times New Roman"/>
          <w:sz w:val="18"/>
          <w:szCs w:val="18"/>
        </w:rPr>
        <w:t xml:space="preserve"> </w:t>
      </w:r>
      <w:r w:rsidR="00D46C51" w:rsidRPr="00B933A0">
        <w:rPr>
          <w:rFonts w:ascii="Times New Roman" w:hAnsi="Times New Roman" w:cs="Times New Roman"/>
          <w:sz w:val="18"/>
          <w:szCs w:val="18"/>
        </w:rPr>
        <w:t>т/рік</w:t>
      </w:r>
      <w:r w:rsidR="003A43E4" w:rsidRPr="00B933A0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6E3BB38" w14:textId="77777777"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B933A0">
        <w:rPr>
          <w:rFonts w:ascii="Times New Roman" w:hAnsi="Times New Roman" w:cs="Times New Roman"/>
          <w:sz w:val="18"/>
          <w:szCs w:val="18"/>
        </w:rPr>
        <w:t xml:space="preserve">– 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На 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підприємстві </w:t>
      </w:r>
      <w:r w:rsidR="003710EE" w:rsidRPr="00B933A0">
        <w:rPr>
          <w:rFonts w:ascii="Times New Roman" w:hAnsi="Times New Roman" w:cs="Times New Roman"/>
          <w:sz w:val="18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09921343" w14:textId="77777777" w:rsidR="003710EE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Перелік заходів щодо скорочення викидів, що виконані або/та які потребують виконання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дбачені. Викиди забруднюючих речовин від с</w:t>
      </w:r>
      <w:r w:rsidR="00E5409D" w:rsidRPr="00B933A0">
        <w:rPr>
          <w:rFonts w:ascii="Times New Roman" w:hAnsi="Times New Roman" w:cs="Times New Roman"/>
          <w:sz w:val="18"/>
          <w:szCs w:val="18"/>
        </w:rPr>
        <w:t>таціона</w:t>
      </w:r>
      <w:r w:rsidR="00AE5CF9" w:rsidRPr="00B933A0">
        <w:rPr>
          <w:rFonts w:ascii="Times New Roman" w:hAnsi="Times New Roman" w:cs="Times New Roman"/>
          <w:sz w:val="18"/>
          <w:szCs w:val="18"/>
        </w:rPr>
        <w:t xml:space="preserve">рних джерел на підприємстві </w:t>
      </w:r>
      <w:r w:rsidR="003710EE" w:rsidRPr="00B933A0">
        <w:rPr>
          <w:rFonts w:ascii="Times New Roman" w:hAnsi="Times New Roman" w:cs="Times New Roman"/>
          <w:sz w:val="18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43F9A27E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Дотримання виконання природоохоронних заходів щодо скорочення викидів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Заходи не передбачені.</w:t>
      </w:r>
    </w:p>
    <w:p w14:paraId="5ADB9B9B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Відповідність пропозицій щодо дозволених обсягів викидів законодавству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икиди забруднюючих речовин відповідають вимогам законодавства.</w:t>
      </w:r>
    </w:p>
    <w:p w14:paraId="35ED6F5D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B933A0">
        <w:rPr>
          <w:rFonts w:ascii="Times New Roman" w:hAnsi="Times New Roman" w:cs="Times New Roman"/>
          <w:sz w:val="18"/>
          <w:szCs w:val="18"/>
        </w:rPr>
        <w:t xml:space="preserve"> – Вінницька ОВА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за адресою </w:t>
      </w:r>
      <w:r w:rsidRPr="00B933A0">
        <w:rPr>
          <w:rFonts w:ascii="Times New Roman" w:hAnsi="Times New Roman" w:cs="Times New Roman"/>
          <w:sz w:val="18"/>
          <w:szCs w:val="18"/>
        </w:rPr>
        <w:t>Вінницька обл., м. Вінниця, вул. Соборна, 70,</w:t>
      </w:r>
      <w:r w:rsidR="004160F9" w:rsidRPr="00B933A0">
        <w:rPr>
          <w:rFonts w:ascii="Times New Roman" w:hAnsi="Times New Roman" w:cs="Times New Roman"/>
          <w:sz w:val="18"/>
          <w:szCs w:val="18"/>
        </w:rPr>
        <w:t xml:space="preserve"> тел. (0432) 32-25-35, 32-35-35, </w:t>
      </w:r>
      <w:proofErr w:type="spellStart"/>
      <w:r w:rsidR="004160F9" w:rsidRPr="00B933A0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="004160F9" w:rsidRPr="00B933A0">
        <w:rPr>
          <w:rFonts w:ascii="Times New Roman" w:hAnsi="Times New Roman" w:cs="Times New Roman"/>
          <w:sz w:val="18"/>
          <w:szCs w:val="18"/>
        </w:rPr>
        <w:t>: oda@vin.gov.ua</w:t>
      </w:r>
    </w:p>
    <w:p w14:paraId="70D60565" w14:textId="77777777" w:rsidR="00EE3EB5" w:rsidRPr="00B933A0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933A0">
        <w:rPr>
          <w:rFonts w:ascii="Times New Roman" w:hAnsi="Times New Roman" w:cs="Times New Roman"/>
          <w:b/>
          <w:sz w:val="18"/>
          <w:szCs w:val="18"/>
        </w:rPr>
        <w:t>Строки подання зауважень та пропозицій –</w:t>
      </w:r>
      <w:r w:rsidRPr="00B933A0">
        <w:rPr>
          <w:rFonts w:ascii="Times New Roman" w:hAnsi="Times New Roman" w:cs="Times New Roman"/>
          <w:sz w:val="18"/>
          <w:szCs w:val="18"/>
        </w:rPr>
        <w:t xml:space="preserve"> протягом 30 календарних днів з моменту виходу повідомлення</w:t>
      </w:r>
      <w:r w:rsidRPr="00B933A0">
        <w:rPr>
          <w:rFonts w:ascii="Times New Roman" w:hAnsi="Times New Roman" w:cs="Times New Roman"/>
          <w:sz w:val="16"/>
          <w:szCs w:val="16"/>
        </w:rPr>
        <w:t>.</w:t>
      </w:r>
    </w:p>
    <w:sectPr w:rsidR="00EE3EB5" w:rsidRPr="00B933A0" w:rsidSect="00B8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16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3AC1"/>
    <w:rsid w:val="001A6701"/>
    <w:rsid w:val="001C2AB7"/>
    <w:rsid w:val="001D4023"/>
    <w:rsid w:val="001F3252"/>
    <w:rsid w:val="00234BE8"/>
    <w:rsid w:val="00255931"/>
    <w:rsid w:val="002A65F4"/>
    <w:rsid w:val="002B7732"/>
    <w:rsid w:val="0031674C"/>
    <w:rsid w:val="003207D7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4E0650"/>
    <w:rsid w:val="00532132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7E45D5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82172"/>
    <w:rsid w:val="00B933A0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C02E2"/>
    <w:rsid w:val="00CE73C9"/>
    <w:rsid w:val="00D0364D"/>
    <w:rsid w:val="00D30125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46F2"/>
    <w:rsid w:val="00FD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4116"/>
  <w15:docId w15:val="{976A4418-BB3C-423D-8F5A-9F0431E2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922-529B-4938-AF6A-2A8A933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4-10-23T06:38:00Z</cp:lastPrinted>
  <dcterms:created xsi:type="dcterms:W3CDTF">2025-08-20T07:37:00Z</dcterms:created>
  <dcterms:modified xsi:type="dcterms:W3CDTF">2026-01-05T12:57:00Z</dcterms:modified>
</cp:coreProperties>
</file>